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351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995"/>
        <w:gridCol w:w="1562"/>
        <w:gridCol w:w="1562"/>
        <w:gridCol w:w="1562"/>
        <w:gridCol w:w="1670"/>
      </w:tblGrid>
      <w:tr w:rsidR="00FF1FF0" w:rsidRPr="00A952FA" w14:paraId="1D54840D" w14:textId="77777777" w:rsidTr="000869EA">
        <w:trPr>
          <w:trHeight w:val="2684"/>
        </w:trPr>
        <w:tc>
          <w:tcPr>
            <w:tcW w:w="0" w:type="auto"/>
            <w:shd w:val="clear" w:color="auto" w:fill="auto"/>
            <w:vAlign w:val="center"/>
          </w:tcPr>
          <w:p w14:paraId="67480B35" w14:textId="0C28BB56" w:rsidR="00204C8B" w:rsidRPr="00843AC9" w:rsidRDefault="00C02E15" w:rsidP="000869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0FAE35" w14:textId="00A96B6B" w:rsidR="00FF1FF0" w:rsidRDefault="00FF1FF0" w:rsidP="000869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臺灣</w:t>
            </w:r>
          </w:p>
          <w:p w14:paraId="51E2E3F1" w14:textId="465162C9" w:rsidR="00C02E15" w:rsidRPr="00843AC9" w:rsidRDefault="00FF1FF0" w:rsidP="000869EA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7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4F7FC7" w14:textId="428656F3" w:rsidR="00C02E15" w:rsidRPr="00843AC9" w:rsidRDefault="00FF1FF0" w:rsidP="000869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日本</w:t>
            </w:r>
          </w:p>
          <w:p w14:paraId="6CE5A5FE" w14:textId="11943F2A" w:rsidR="00A97E5A" w:rsidRPr="00843AC9" w:rsidRDefault="00E04684" w:rsidP="000869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10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1E0406" w14:textId="2780312D" w:rsidR="00C02E15" w:rsidRPr="00843AC9" w:rsidRDefault="00FF1FF0" w:rsidP="000869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韓國</w:t>
            </w:r>
          </w:p>
          <w:p w14:paraId="378D32AC" w14:textId="1017FBE8" w:rsidR="003B67CC" w:rsidRPr="00843AC9" w:rsidRDefault="00E04684" w:rsidP="000869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DDB7D1" w14:textId="38A87C48" w:rsidR="00C02E15" w:rsidRPr="00843AC9" w:rsidRDefault="00FF1FF0" w:rsidP="000869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中國</w:t>
            </w:r>
          </w:p>
          <w:p w14:paraId="5AE1A3C4" w14:textId="26AD6A30" w:rsidR="003B67CC" w:rsidRPr="00843AC9" w:rsidRDefault="00E04684" w:rsidP="000869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0869EA" w:rsidRPr="00A952FA" w14:paraId="620805DA" w14:textId="77777777" w:rsidTr="000869EA">
        <w:trPr>
          <w:trHeight w:val="1482"/>
        </w:trPr>
        <w:tc>
          <w:tcPr>
            <w:tcW w:w="0" w:type="auto"/>
            <w:shd w:val="clear" w:color="auto" w:fill="auto"/>
            <w:vAlign w:val="center"/>
          </w:tcPr>
          <w:p w14:paraId="4E5AA523" w14:textId="051EFE11" w:rsidR="000869EA" w:rsidRPr="00843AC9" w:rsidRDefault="000869EA" w:rsidP="000869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基隆宜蘭</w:t>
            </w:r>
          </w:p>
          <w:p w14:paraId="067E1552" w14:textId="609E2B70" w:rsidR="000869EA" w:rsidRPr="00843AC9" w:rsidRDefault="000869EA" w:rsidP="000869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</w:tcPr>
          <w:p w14:paraId="50652F70" w14:textId="7F8F2FAC" w:rsidR="000869EA" w:rsidRPr="00843AC9" w:rsidRDefault="000869EA" w:rsidP="000869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A64CD5" wp14:editId="7F732906">
                      <wp:simplePos x="0" y="0"/>
                      <wp:positionH relativeFrom="column">
                        <wp:posOffset>-425450</wp:posOffset>
                      </wp:positionH>
                      <wp:positionV relativeFrom="paragraph">
                        <wp:posOffset>-2105025</wp:posOffset>
                      </wp:positionV>
                      <wp:extent cx="3723640" cy="74803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3640" cy="748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58F40F" w14:textId="0FE4CB33" w:rsidR="000869EA" w:rsidRPr="007225DF" w:rsidRDefault="000869EA" w:rsidP="000869EA">
                                  <w:pPr>
                                    <w:rPr>
                                      <w:rFonts w:ascii="標楷體" w:eastAsia="標楷體" w:hAnsi="標楷體" w:hint="eastAsia"/>
                                      <w:b/>
                                      <w:outline/>
                                      <w:color w:val="ED7D31" w:themeColor="accen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A64C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33.5pt;margin-top:-165.75pt;width:293.2pt;height:5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" filled="f" stroked="f">
                      <v:fill o:detectmouseclick="t"/>
                      <v:textbox>
                        <w:txbxContent>
                          <w:p w14:paraId="4E58F40F" w14:textId="0FE4CB33" w:rsidR="000869EA" w:rsidRPr="007225DF" w:rsidRDefault="000869EA" w:rsidP="000869EA">
                            <w:pPr>
                              <w:rPr>
                                <w:rFonts w:ascii="標楷體" w:eastAsia="標楷體" w:hAnsi="標楷體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67B049" w14:textId="3C0854C2" w:rsidR="000869EA" w:rsidRPr="00843AC9" w:rsidRDefault="000869EA" w:rsidP="000869EA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荷蘭</w:t>
            </w:r>
          </w:p>
          <w:p w14:paraId="3EFBEEE1" w14:textId="31093DBB" w:rsidR="000869EA" w:rsidRPr="00843AC9" w:rsidRDefault="000869EA" w:rsidP="000869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500</w:t>
            </w:r>
          </w:p>
        </w:tc>
      </w:tr>
      <w:tr w:rsidR="000869EA" w:rsidRPr="00A952FA" w14:paraId="15CAC226" w14:textId="77777777" w:rsidTr="000869EA">
        <w:trPr>
          <w:trHeight w:val="1457"/>
        </w:trPr>
        <w:tc>
          <w:tcPr>
            <w:tcW w:w="0" w:type="auto"/>
            <w:shd w:val="clear" w:color="auto" w:fill="auto"/>
            <w:vAlign w:val="center"/>
          </w:tcPr>
          <w:p w14:paraId="2FCA947F" w14:textId="77777777" w:rsidR="000869EA" w:rsidRPr="00843AC9" w:rsidRDefault="000869EA" w:rsidP="000869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花蓮縣</w:t>
            </w:r>
          </w:p>
          <w:p w14:paraId="5ED34097" w14:textId="39A9A929" w:rsidR="000869EA" w:rsidRPr="00843AC9" w:rsidRDefault="000869EA" w:rsidP="000869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</w:tcPr>
          <w:p w14:paraId="6961CCD3" w14:textId="68616475" w:rsidR="000869EA" w:rsidRPr="00843AC9" w:rsidRDefault="000869EA" w:rsidP="000869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FBB109" w14:textId="42E823C6" w:rsidR="000869EA" w:rsidRPr="00843AC9" w:rsidRDefault="000869EA" w:rsidP="000869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德國</w:t>
            </w:r>
          </w:p>
          <w:p w14:paraId="3DC3A62C" w14:textId="5A4E76F2" w:rsidR="000869EA" w:rsidRPr="00843AC9" w:rsidRDefault="000869EA" w:rsidP="000869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0869EA" w:rsidRPr="00A952FA" w14:paraId="27BA9972" w14:textId="77777777" w:rsidTr="000869EA">
        <w:trPr>
          <w:trHeight w:val="1482"/>
        </w:trPr>
        <w:tc>
          <w:tcPr>
            <w:tcW w:w="0" w:type="auto"/>
            <w:shd w:val="clear" w:color="auto" w:fill="auto"/>
            <w:vAlign w:val="center"/>
          </w:tcPr>
          <w:p w14:paraId="2F4D6E49" w14:textId="77777777" w:rsidR="000869EA" w:rsidRPr="00843AC9" w:rsidRDefault="000869EA" w:rsidP="000869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東縣</w:t>
            </w:r>
          </w:p>
          <w:p w14:paraId="3997C327" w14:textId="61C97473" w:rsidR="000869EA" w:rsidRPr="00843AC9" w:rsidRDefault="000869EA" w:rsidP="000869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</w:tcPr>
          <w:p w14:paraId="0E268903" w14:textId="2A09F5DB" w:rsidR="000869EA" w:rsidRPr="00843AC9" w:rsidRDefault="000869EA" w:rsidP="000869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62E365" w14:textId="059AEFD2" w:rsidR="000869EA" w:rsidRPr="00843AC9" w:rsidRDefault="000869EA" w:rsidP="000869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扣1000</w:t>
            </w:r>
          </w:p>
        </w:tc>
      </w:tr>
      <w:tr w:rsidR="000869EA" w:rsidRPr="00A952FA" w14:paraId="0220C8C3" w14:textId="77777777" w:rsidTr="000869EA">
        <w:trPr>
          <w:trHeight w:val="1457"/>
        </w:trPr>
        <w:tc>
          <w:tcPr>
            <w:tcW w:w="0" w:type="auto"/>
            <w:shd w:val="clear" w:color="auto" w:fill="auto"/>
            <w:vAlign w:val="center"/>
          </w:tcPr>
          <w:p w14:paraId="5B05A7CB" w14:textId="77777777" w:rsidR="000869EA" w:rsidRPr="00843AC9" w:rsidRDefault="000869EA" w:rsidP="000869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屏東縣</w:t>
            </w:r>
          </w:p>
          <w:p w14:paraId="002CD735" w14:textId="2EEB7D6A" w:rsidR="000869EA" w:rsidRPr="00843AC9" w:rsidRDefault="000869EA" w:rsidP="000869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</w:tcPr>
          <w:p w14:paraId="5348ADBF" w14:textId="169D8FC6" w:rsidR="000869EA" w:rsidRPr="00843AC9" w:rsidRDefault="000869EA" w:rsidP="000869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3E59A6" w14:textId="7E979DE1" w:rsidR="000869EA" w:rsidRPr="00843AC9" w:rsidRDefault="000869EA" w:rsidP="000869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南美洲</w:t>
            </w:r>
          </w:p>
          <w:p w14:paraId="4101EE53" w14:textId="2060549D" w:rsidR="000869EA" w:rsidRPr="00843AC9" w:rsidRDefault="000869EA" w:rsidP="000869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</w:tr>
      <w:tr w:rsidR="000869EA" w:rsidRPr="00A952FA" w14:paraId="58FA285F" w14:textId="77777777" w:rsidTr="000869EA">
        <w:trPr>
          <w:trHeight w:val="1457"/>
        </w:trPr>
        <w:tc>
          <w:tcPr>
            <w:tcW w:w="0" w:type="auto"/>
            <w:shd w:val="clear" w:color="auto" w:fill="auto"/>
            <w:vAlign w:val="center"/>
          </w:tcPr>
          <w:p w14:paraId="27216AA2" w14:textId="77777777" w:rsidR="000869EA" w:rsidRPr="00843AC9" w:rsidRDefault="000869EA" w:rsidP="000869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市</w:t>
            </w:r>
          </w:p>
          <w:p w14:paraId="49FA3683" w14:textId="69D7CE49" w:rsidR="000869EA" w:rsidRPr="00843AC9" w:rsidRDefault="000869EA" w:rsidP="000869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</w:tcPr>
          <w:p w14:paraId="1F0A2A4A" w14:textId="734A8EB6" w:rsidR="000869EA" w:rsidRPr="00843AC9" w:rsidRDefault="000869EA" w:rsidP="000869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562EB1" w14:textId="4F06EADF" w:rsidR="000869EA" w:rsidRPr="00843AC9" w:rsidRDefault="000869EA" w:rsidP="000869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回起點</w:t>
            </w:r>
          </w:p>
          <w:p w14:paraId="347DCBA4" w14:textId="29D3FA9D" w:rsidR="000869EA" w:rsidRPr="00843AC9" w:rsidRDefault="000869EA" w:rsidP="000869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扣5000</w:t>
            </w:r>
          </w:p>
        </w:tc>
      </w:tr>
      <w:tr w:rsidR="00FF1FF0" w:rsidRPr="00A952FA" w14:paraId="353A5C83" w14:textId="77777777" w:rsidTr="000869EA">
        <w:trPr>
          <w:trHeight w:val="1482"/>
        </w:trPr>
        <w:tc>
          <w:tcPr>
            <w:tcW w:w="0" w:type="auto"/>
            <w:shd w:val="clear" w:color="auto" w:fill="auto"/>
            <w:vAlign w:val="center"/>
          </w:tcPr>
          <w:p w14:paraId="5D0715CA" w14:textId="2B55904D" w:rsidR="00E04684" w:rsidRPr="00843AC9" w:rsidRDefault="00E04684" w:rsidP="000869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車站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4A523D" w14:textId="77777777" w:rsidR="00E04684" w:rsidRPr="00843AC9" w:rsidRDefault="00E04684" w:rsidP="000869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843AC9" w:rsidRDefault="00E04684" w:rsidP="000869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EE0FDC" w14:textId="77777777" w:rsidR="00E04684" w:rsidRPr="00843AC9" w:rsidRDefault="00E04684" w:rsidP="000869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843AC9" w:rsidRDefault="00E04684" w:rsidP="000869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CEDEA4" w14:textId="77777777" w:rsidR="00E04684" w:rsidRPr="00843AC9" w:rsidRDefault="00E04684" w:rsidP="000869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843AC9" w:rsidRDefault="00E04684" w:rsidP="000869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78F83F" w14:textId="79EA791A" w:rsidR="00E04684" w:rsidRPr="00843AC9" w:rsidRDefault="00E04684" w:rsidP="000869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14:paraId="2CC24E16" w14:textId="28D85ED5" w:rsidR="00E04684" w:rsidRPr="00843AC9" w:rsidRDefault="00E04684" w:rsidP="000869E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869EA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25DF"/>
    <w:rsid w:val="00727DC2"/>
    <w:rsid w:val="007E7B1B"/>
    <w:rsid w:val="00843AC9"/>
    <w:rsid w:val="00852CEB"/>
    <w:rsid w:val="00865415"/>
    <w:rsid w:val="00894D56"/>
    <w:rsid w:val="008B53DB"/>
    <w:rsid w:val="008D077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34191"/>
    <w:rsid w:val="00E87941"/>
    <w:rsid w:val="00EA0CDE"/>
    <w:rsid w:val="00EA0F65"/>
    <w:rsid w:val="00FA278F"/>
    <w:rsid w:val="00F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7117C-2EF9-415C-AD00-1F989114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3-04-18T07:56:00Z</dcterms:created>
  <dcterms:modified xsi:type="dcterms:W3CDTF">2023-04-25T07:52:00Z</dcterms:modified>
</cp:coreProperties>
</file>